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2CA6CCB6"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A70E83">
        <w:rPr>
          <w:b/>
          <w:bCs/>
          <w:sz w:val="28"/>
          <w:szCs w:val="28"/>
        </w:rPr>
        <w:t>20084</w:t>
      </w:r>
      <w:r w:rsidR="00EF7F4C">
        <w:rPr>
          <w:b/>
          <w:bCs/>
          <w:sz w:val="28"/>
          <w:szCs w:val="28"/>
        </w:rPr>
        <w:t xml:space="preserve"> </w:t>
      </w:r>
      <w:r>
        <w:rPr>
          <w:b/>
          <w:bCs/>
          <w:sz w:val="28"/>
          <w:szCs w:val="28"/>
        </w:rPr>
        <w:t xml:space="preserve">daļai </w:t>
      </w:r>
      <w:r w:rsidR="00CB2641">
        <w:rPr>
          <w:b/>
          <w:bCs/>
          <w:sz w:val="28"/>
          <w:szCs w:val="28"/>
        </w:rPr>
        <w:t>1,</w:t>
      </w:r>
      <w:r w:rsidR="00C53CBD">
        <w:rPr>
          <w:b/>
          <w:bCs/>
          <w:sz w:val="28"/>
          <w:szCs w:val="28"/>
        </w:rPr>
        <w:t>6</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70E83">
        <w:rPr>
          <w:b/>
          <w:bCs/>
          <w:sz w:val="28"/>
          <w:szCs w:val="28"/>
        </w:rPr>
        <w:t>Pagasta zeme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3C33B2E1"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A70E83">
        <w:rPr>
          <w:b/>
          <w:bCs/>
        </w:rPr>
        <w:t>20084</w:t>
      </w:r>
      <w:r w:rsidR="005E49B7">
        <w:rPr>
          <w:b/>
          <w:bCs/>
        </w:rPr>
        <w:t xml:space="preserve"> </w:t>
      </w:r>
      <w:r w:rsidR="00C075E7" w:rsidRPr="00C075E7">
        <w:rPr>
          <w:b/>
          <w:bCs/>
        </w:rPr>
        <w:t>“</w:t>
      </w:r>
      <w:r w:rsidR="00A70E83">
        <w:rPr>
          <w:b/>
          <w:bCs/>
        </w:rPr>
        <w:t>Pagasta zeme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CB2641">
        <w:rPr>
          <w:b/>
        </w:rPr>
        <w:t>1,</w:t>
      </w:r>
      <w:r w:rsidR="00C53CBD">
        <w:rPr>
          <w:b/>
        </w:rPr>
        <w:t>6</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79EA0888"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C53CBD">
        <w:t>480</w:t>
      </w:r>
      <w:r w:rsidR="00C075E7">
        <w:t>,00</w:t>
      </w:r>
      <w:r w:rsidR="004F0AFA" w:rsidRPr="004F0AFA">
        <w:t xml:space="preserve"> EUR (</w:t>
      </w:r>
      <w:r w:rsidR="00C53CBD">
        <w:t>četri simti astoņ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C53CBD">
        <w:rPr>
          <w:b/>
          <w:bCs/>
        </w:rPr>
        <w:t>48</w:t>
      </w:r>
      <w:r w:rsidR="00F867BA">
        <w:rPr>
          <w:b/>
          <w:bCs/>
        </w:rPr>
        <w:t>,00</w:t>
      </w:r>
      <w:r w:rsidR="004F0AFA" w:rsidRPr="00C075E7">
        <w:rPr>
          <w:b/>
          <w:bCs/>
        </w:rPr>
        <w:t xml:space="preserve"> EUR</w:t>
      </w:r>
      <w:r w:rsidR="004F0AFA" w:rsidRPr="004F0AFA">
        <w:rPr>
          <w:b/>
          <w:bCs/>
        </w:rPr>
        <w:t xml:space="preserve"> (</w:t>
      </w:r>
      <w:r w:rsidR="00C53CBD">
        <w:rPr>
          <w:b/>
          <w:bCs/>
        </w:rPr>
        <w:t xml:space="preserve">četrdesmit astoņi </w:t>
      </w:r>
      <w:r w:rsidR="004F0AFA" w:rsidRPr="004F0AFA">
        <w:rPr>
          <w:b/>
          <w:bCs/>
          <w:i/>
          <w:iCs/>
        </w:rPr>
        <w:t>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70E83">
        <w:t>Pagasta zeme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CB2641">
        <w:t>1,</w:t>
      </w:r>
      <w:r w:rsidR="00C53CBD">
        <w:t>6</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06EBAC2F"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A70E83">
        <w:t>7</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16EF52DC" w:rsidR="00DC7D25" w:rsidRPr="00577C70" w:rsidRDefault="00DC7D25" w:rsidP="00577C70">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C53CBD">
        <w:rPr>
          <w:b/>
          <w:bCs/>
          <w:color w:val="000000" w:themeColor="text1"/>
        </w:rPr>
        <w:t>480</w:t>
      </w:r>
      <w:r w:rsidR="00C92F17">
        <w:rPr>
          <w:b/>
          <w:bCs/>
          <w:color w:val="000000" w:themeColor="text1"/>
        </w:rPr>
        <w:t>,00</w:t>
      </w:r>
      <w:r w:rsidRPr="00E448BA">
        <w:rPr>
          <w:b/>
          <w:bCs/>
          <w:color w:val="000000" w:themeColor="text1"/>
        </w:rPr>
        <w:t xml:space="preserve"> EUR (</w:t>
      </w:r>
      <w:r w:rsidR="00C53CBD">
        <w:rPr>
          <w:b/>
          <w:bCs/>
          <w:color w:val="000000" w:themeColor="text1"/>
        </w:rPr>
        <w:t>četri simti astoņdesmit</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577C70" w:rsidRPr="00577C70">
        <w:rPr>
          <w:color w:val="000000" w:themeColor="text1"/>
        </w:rPr>
        <w:t xml:space="preserve"> </w:t>
      </w:r>
      <w:r w:rsidR="00577C70" w:rsidRPr="00756340">
        <w:rPr>
          <w:color w:val="000000" w:themeColor="text1"/>
        </w:rPr>
        <w:t>bez pievienotās vērtības nodokļa (PVN). PVN tiek aprēķināts saskaņā ar Latvijas Republikas normatīvajos aktos noteikto likmi</w:t>
      </w:r>
      <w:r w:rsidR="00577C70" w:rsidRPr="00E448BA">
        <w:rPr>
          <w:color w:val="000000" w:themeColor="text1"/>
        </w:rPr>
        <w:t>.</w:t>
      </w:r>
    </w:p>
    <w:p w14:paraId="25A3F1EE" w14:textId="6F8FC10D"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C53CBD">
        <w:rPr>
          <w:b/>
          <w:bCs/>
          <w:color w:val="000000" w:themeColor="text1"/>
          <w:shd w:val="clear" w:color="auto" w:fill="FFFFFF" w:themeFill="background1"/>
        </w:rPr>
        <w:t>3</w:t>
      </w:r>
      <w:r w:rsidR="00A63DAB">
        <w:rPr>
          <w:b/>
          <w:bCs/>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00F91461" w:rsidRPr="00F91461">
        <w:rPr>
          <w:color w:val="000000" w:themeColor="text1"/>
          <w:shd w:val="clear" w:color="auto" w:fill="FFFFFF" w:themeFill="background1"/>
        </w:rPr>
        <w:t>(</w:t>
      </w:r>
      <w:r w:rsidR="00C53CBD">
        <w:rPr>
          <w:b/>
          <w:bCs/>
          <w:color w:val="000000" w:themeColor="text1"/>
          <w:shd w:val="clear" w:color="auto" w:fill="FFFFFF" w:themeFill="background1"/>
        </w:rPr>
        <w:t>trīsdesmit</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71D76644"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DA7BD9">
        <w:rPr>
          <w:b/>
          <w:bCs/>
        </w:rPr>
        <w:t>24.oktobra</w:t>
      </w:r>
      <w:r w:rsidRPr="004C3615">
        <w:rPr>
          <w:b/>
          <w:bCs/>
        </w:rPr>
        <w:t xml:space="preserve"> pl.13.00 līdz 202</w:t>
      </w:r>
      <w:r w:rsidR="004F0AFA" w:rsidRPr="004C3615">
        <w:rPr>
          <w:b/>
          <w:bCs/>
        </w:rPr>
        <w:t>5</w:t>
      </w:r>
      <w:r w:rsidRPr="004C3615">
        <w:rPr>
          <w:b/>
          <w:bCs/>
        </w:rPr>
        <w:t xml:space="preserve">.gada  </w:t>
      </w:r>
      <w:r w:rsidR="00DA7BD9">
        <w:rPr>
          <w:b/>
          <w:bCs/>
        </w:rPr>
        <w:t>3.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7FA0B6F4"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DA7BD9">
        <w:rPr>
          <w:b/>
          <w:bCs/>
        </w:rPr>
        <w:t>24.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DA7BD9">
        <w:rPr>
          <w:b/>
          <w:bCs/>
        </w:rPr>
        <w:t>13.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7B1F0AC9"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Zemes nomas tiesību līgums tiek noslēgts atbilstoši Zemes nomas līguma projektam, kas pievienots šiem noteikumiem kā</w:t>
      </w:r>
      <w:r w:rsidR="00FB7D77">
        <w:rPr>
          <w:color w:val="000000" w:themeColor="text1"/>
        </w:rPr>
        <w:t xml:space="preserve"> </w:t>
      </w:r>
      <w:r w:rsidRPr="004C3615">
        <w:rPr>
          <w:color w:val="000000" w:themeColor="text1"/>
        </w:rPr>
        <w:t xml:space="preserve">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27C4" w14:textId="77777777" w:rsidR="00F07A27" w:rsidRDefault="00F07A27" w:rsidP="00F73FA1">
      <w:r>
        <w:separator/>
      </w:r>
    </w:p>
  </w:endnote>
  <w:endnote w:type="continuationSeparator" w:id="0">
    <w:p w14:paraId="5D61D0C8" w14:textId="77777777" w:rsidR="00F07A27" w:rsidRDefault="00F07A27"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2333" w14:textId="77777777" w:rsidR="00F07A27" w:rsidRDefault="00F07A27" w:rsidP="00F73FA1">
      <w:r>
        <w:separator/>
      </w:r>
    </w:p>
  </w:footnote>
  <w:footnote w:type="continuationSeparator" w:id="0">
    <w:p w14:paraId="6D0583DD" w14:textId="77777777" w:rsidR="00F07A27" w:rsidRDefault="00F07A27"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68D9"/>
    <w:rsid w:val="00034DA4"/>
    <w:rsid w:val="00041AB1"/>
    <w:rsid w:val="00056955"/>
    <w:rsid w:val="000601C9"/>
    <w:rsid w:val="00063483"/>
    <w:rsid w:val="00067D05"/>
    <w:rsid w:val="0007131D"/>
    <w:rsid w:val="0007200A"/>
    <w:rsid w:val="000822C0"/>
    <w:rsid w:val="00084597"/>
    <w:rsid w:val="0009264D"/>
    <w:rsid w:val="00093A33"/>
    <w:rsid w:val="000A39E4"/>
    <w:rsid w:val="000B007E"/>
    <w:rsid w:val="000C3C41"/>
    <w:rsid w:val="000E5A2F"/>
    <w:rsid w:val="0010635C"/>
    <w:rsid w:val="00106DBE"/>
    <w:rsid w:val="001076A9"/>
    <w:rsid w:val="00111D57"/>
    <w:rsid w:val="0011383E"/>
    <w:rsid w:val="00120900"/>
    <w:rsid w:val="00123EA6"/>
    <w:rsid w:val="0013152B"/>
    <w:rsid w:val="001327A2"/>
    <w:rsid w:val="001466A8"/>
    <w:rsid w:val="00161A6E"/>
    <w:rsid w:val="00162DBD"/>
    <w:rsid w:val="00162DD1"/>
    <w:rsid w:val="00172BBD"/>
    <w:rsid w:val="00173456"/>
    <w:rsid w:val="00173819"/>
    <w:rsid w:val="00180ECB"/>
    <w:rsid w:val="0018392E"/>
    <w:rsid w:val="00190C3C"/>
    <w:rsid w:val="001A0F51"/>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16F46"/>
    <w:rsid w:val="002171AD"/>
    <w:rsid w:val="00220F60"/>
    <w:rsid w:val="00230F95"/>
    <w:rsid w:val="00232BC9"/>
    <w:rsid w:val="00234939"/>
    <w:rsid w:val="00251BCA"/>
    <w:rsid w:val="002749FF"/>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3ADB"/>
    <w:rsid w:val="003C4215"/>
    <w:rsid w:val="003D243E"/>
    <w:rsid w:val="003D6B7A"/>
    <w:rsid w:val="003E26F0"/>
    <w:rsid w:val="003E53E2"/>
    <w:rsid w:val="003E6975"/>
    <w:rsid w:val="003E738B"/>
    <w:rsid w:val="004135EC"/>
    <w:rsid w:val="00416DEC"/>
    <w:rsid w:val="00433116"/>
    <w:rsid w:val="00445488"/>
    <w:rsid w:val="00467619"/>
    <w:rsid w:val="004A40CA"/>
    <w:rsid w:val="004A5F8E"/>
    <w:rsid w:val="004B5D96"/>
    <w:rsid w:val="004C0011"/>
    <w:rsid w:val="004C3615"/>
    <w:rsid w:val="004D27EF"/>
    <w:rsid w:val="004D3C6F"/>
    <w:rsid w:val="004D439C"/>
    <w:rsid w:val="004D5ACC"/>
    <w:rsid w:val="004E4617"/>
    <w:rsid w:val="004F0994"/>
    <w:rsid w:val="004F0AFA"/>
    <w:rsid w:val="004F0D32"/>
    <w:rsid w:val="005358CB"/>
    <w:rsid w:val="00557B99"/>
    <w:rsid w:val="00566048"/>
    <w:rsid w:val="00577C70"/>
    <w:rsid w:val="00580934"/>
    <w:rsid w:val="0058251A"/>
    <w:rsid w:val="0058342C"/>
    <w:rsid w:val="005932C2"/>
    <w:rsid w:val="005A2361"/>
    <w:rsid w:val="005B306D"/>
    <w:rsid w:val="005C259E"/>
    <w:rsid w:val="005C4C12"/>
    <w:rsid w:val="005C6603"/>
    <w:rsid w:val="005C6CA3"/>
    <w:rsid w:val="005C6E7C"/>
    <w:rsid w:val="005E3288"/>
    <w:rsid w:val="005E49B7"/>
    <w:rsid w:val="005E5070"/>
    <w:rsid w:val="005E7EDB"/>
    <w:rsid w:val="006172DB"/>
    <w:rsid w:val="00623F36"/>
    <w:rsid w:val="00623FD7"/>
    <w:rsid w:val="00633987"/>
    <w:rsid w:val="0064042D"/>
    <w:rsid w:val="0064322B"/>
    <w:rsid w:val="00664426"/>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00AA"/>
    <w:rsid w:val="00793F13"/>
    <w:rsid w:val="007A14A5"/>
    <w:rsid w:val="007A225B"/>
    <w:rsid w:val="007A67E9"/>
    <w:rsid w:val="007A6B51"/>
    <w:rsid w:val="007A7602"/>
    <w:rsid w:val="007A7A3B"/>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70E83"/>
    <w:rsid w:val="00A932CA"/>
    <w:rsid w:val="00A960F6"/>
    <w:rsid w:val="00AA6E86"/>
    <w:rsid w:val="00AA740B"/>
    <w:rsid w:val="00AB19EF"/>
    <w:rsid w:val="00AC5A0F"/>
    <w:rsid w:val="00AC5E33"/>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1899"/>
    <w:rsid w:val="00C2310C"/>
    <w:rsid w:val="00C23C20"/>
    <w:rsid w:val="00C2519C"/>
    <w:rsid w:val="00C44986"/>
    <w:rsid w:val="00C51DF3"/>
    <w:rsid w:val="00C53CBD"/>
    <w:rsid w:val="00C57967"/>
    <w:rsid w:val="00C71A5E"/>
    <w:rsid w:val="00C83D69"/>
    <w:rsid w:val="00C91624"/>
    <w:rsid w:val="00C92F17"/>
    <w:rsid w:val="00C934E1"/>
    <w:rsid w:val="00C97BD0"/>
    <w:rsid w:val="00CB0E51"/>
    <w:rsid w:val="00CB2641"/>
    <w:rsid w:val="00CD01E8"/>
    <w:rsid w:val="00CE07DA"/>
    <w:rsid w:val="00CE1950"/>
    <w:rsid w:val="00CE372A"/>
    <w:rsid w:val="00CE4E57"/>
    <w:rsid w:val="00D10D0C"/>
    <w:rsid w:val="00D1222B"/>
    <w:rsid w:val="00D13F19"/>
    <w:rsid w:val="00D142E2"/>
    <w:rsid w:val="00D16C9D"/>
    <w:rsid w:val="00D17728"/>
    <w:rsid w:val="00D26F77"/>
    <w:rsid w:val="00D30FA3"/>
    <w:rsid w:val="00D34367"/>
    <w:rsid w:val="00D34CAD"/>
    <w:rsid w:val="00D45BB7"/>
    <w:rsid w:val="00D6004F"/>
    <w:rsid w:val="00D75B59"/>
    <w:rsid w:val="00D80704"/>
    <w:rsid w:val="00D8311F"/>
    <w:rsid w:val="00D86C80"/>
    <w:rsid w:val="00D9070D"/>
    <w:rsid w:val="00DA0647"/>
    <w:rsid w:val="00DA7BD9"/>
    <w:rsid w:val="00DB1A94"/>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07A27"/>
    <w:rsid w:val="00F275A1"/>
    <w:rsid w:val="00F35205"/>
    <w:rsid w:val="00F405F2"/>
    <w:rsid w:val="00F44ECD"/>
    <w:rsid w:val="00F45EC7"/>
    <w:rsid w:val="00F47AC6"/>
    <w:rsid w:val="00F72644"/>
    <w:rsid w:val="00F73FA1"/>
    <w:rsid w:val="00F752E0"/>
    <w:rsid w:val="00F84B60"/>
    <w:rsid w:val="00F867BA"/>
    <w:rsid w:val="00F90FDF"/>
    <w:rsid w:val="00F91461"/>
    <w:rsid w:val="00F91D7E"/>
    <w:rsid w:val="00FA2FF7"/>
    <w:rsid w:val="00FB4A93"/>
    <w:rsid w:val="00FB7D77"/>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470</Words>
  <Characters>482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3</cp:revision>
  <cp:lastPrinted>2015-08-28T06:31:00Z</cp:lastPrinted>
  <dcterms:created xsi:type="dcterms:W3CDTF">2025-09-25T10:01:00Z</dcterms:created>
  <dcterms:modified xsi:type="dcterms:W3CDTF">2025-10-20T13:16:00Z</dcterms:modified>
</cp:coreProperties>
</file>